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LLANT BINDER MANUFACTURE WITHOUT A TRANSIENT VOLATILE PRE-SOLUTION ST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LLANT BINDER MANUFACTURE WITHOUT A TRANSIENT VOLATILE PRE-SOLUTION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28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PROPELLANT BINDER MANUFACTURE WITHOUT A TRANSIENT VOLATILE PRE-SOLUTION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